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D347" w14:textId="77777777" w:rsidR="00D73EF7" w:rsidRPr="0016487B" w:rsidRDefault="0016487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紙</w:t>
      </w:r>
      <w:r w:rsidR="006B2E28">
        <w:rPr>
          <w:rFonts w:hint="eastAsia"/>
        </w:rPr>
        <w:t>（</w:t>
      </w:r>
      <w:r w:rsidR="001807DF">
        <w:rPr>
          <w:rFonts w:hint="eastAsia"/>
        </w:rPr>
        <w:t>様式第</w:t>
      </w:r>
      <w:r w:rsidR="006B2E28">
        <w:rPr>
          <w:rFonts w:hint="eastAsia"/>
        </w:rPr>
        <w:t>１６</w:t>
      </w:r>
      <w:r w:rsidR="001807DF">
        <w:rPr>
          <w:rFonts w:hint="eastAsia"/>
        </w:rPr>
        <w:t>号関係</w:t>
      </w:r>
      <w:r w:rsidR="006B2E28">
        <w:rPr>
          <w:rFonts w:hint="eastAsia"/>
        </w:rPr>
        <w:t>）</w:t>
      </w:r>
    </w:p>
    <w:p w14:paraId="5954FA5F" w14:textId="77777777" w:rsidR="005657BA" w:rsidRPr="0016487B" w:rsidRDefault="005657BA">
      <w:pPr>
        <w:rPr>
          <w:sz w:val="22"/>
          <w:szCs w:val="22"/>
        </w:rPr>
      </w:pPr>
    </w:p>
    <w:p w14:paraId="2C15F577" w14:textId="77777777" w:rsidR="00D73EF7" w:rsidRPr="0016487B" w:rsidRDefault="00D73EF7" w:rsidP="005657BA">
      <w:pPr>
        <w:snapToGrid w:val="0"/>
        <w:jc w:val="center"/>
        <w:rPr>
          <w:sz w:val="22"/>
          <w:szCs w:val="22"/>
        </w:rPr>
      </w:pPr>
      <w:r w:rsidRPr="0016487B">
        <w:rPr>
          <w:rFonts w:hint="eastAsia"/>
          <w:sz w:val="22"/>
          <w:szCs w:val="22"/>
        </w:rPr>
        <w:t>請求内訳書</w:t>
      </w:r>
      <w:r w:rsidR="006B2E28">
        <w:rPr>
          <w:rFonts w:hint="eastAsia"/>
          <w:sz w:val="22"/>
          <w:szCs w:val="22"/>
        </w:rPr>
        <w:t>（</w:t>
      </w:r>
      <w:r w:rsidRPr="0016487B">
        <w:rPr>
          <w:rFonts w:hint="eastAsia"/>
          <w:sz w:val="22"/>
          <w:szCs w:val="22"/>
        </w:rPr>
        <w:t>ビラの作成</w:t>
      </w:r>
      <w:r w:rsidR="006B2E28">
        <w:rPr>
          <w:rFonts w:hint="eastAsia"/>
          <w:sz w:val="22"/>
          <w:szCs w:val="22"/>
        </w:rPr>
        <w:t>）</w:t>
      </w:r>
    </w:p>
    <w:p w14:paraId="61769FBC" w14:textId="77777777" w:rsidR="00D73EF7" w:rsidRPr="0016487B" w:rsidRDefault="00D73EF7">
      <w:pPr>
        <w:rPr>
          <w:sz w:val="22"/>
          <w:szCs w:val="22"/>
        </w:rPr>
      </w:pPr>
    </w:p>
    <w:tbl>
      <w:tblPr>
        <w:tblW w:w="9217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"/>
        <w:gridCol w:w="878"/>
        <w:gridCol w:w="1315"/>
        <w:gridCol w:w="879"/>
        <w:gridCol w:w="879"/>
        <w:gridCol w:w="1314"/>
        <w:gridCol w:w="879"/>
        <w:gridCol w:w="879"/>
        <w:gridCol w:w="1315"/>
      </w:tblGrid>
      <w:tr w:rsidR="00C91227" w:rsidRPr="0016487B" w14:paraId="0959E4F5" w14:textId="77777777" w:rsidTr="00C91227">
        <w:trPr>
          <w:cantSplit/>
          <w:trHeight w:val="850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068" w14:textId="77777777" w:rsidR="00C91227" w:rsidRPr="0016487B" w:rsidRDefault="00C91227" w:rsidP="006414AD">
            <w:pPr>
              <w:jc w:val="center"/>
              <w:rPr>
                <w:sz w:val="22"/>
                <w:szCs w:val="22"/>
              </w:rPr>
            </w:pPr>
            <w:r w:rsidRPr="0016487B">
              <w:rPr>
                <w:rFonts w:hint="eastAsia"/>
                <w:spacing w:val="52"/>
                <w:sz w:val="22"/>
                <w:szCs w:val="22"/>
              </w:rPr>
              <w:t>作成金</w:t>
            </w:r>
            <w:r w:rsidRPr="0016487B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E8D7" w14:textId="77777777" w:rsidR="00C91227" w:rsidRPr="0016487B" w:rsidRDefault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rFonts w:hint="eastAsia"/>
                <w:spacing w:val="52"/>
                <w:sz w:val="22"/>
                <w:szCs w:val="22"/>
              </w:rPr>
              <w:t>基準限度</w:t>
            </w:r>
            <w:r w:rsidRPr="0016487B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6FC0" w14:textId="77777777" w:rsidR="00C91227" w:rsidRPr="0016487B" w:rsidRDefault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rFonts w:hint="eastAsia"/>
                <w:spacing w:val="105"/>
                <w:sz w:val="22"/>
                <w:szCs w:val="22"/>
              </w:rPr>
              <w:t>請求金</w:t>
            </w:r>
            <w:r w:rsidRPr="0016487B">
              <w:rPr>
                <w:rFonts w:hint="eastAsia"/>
                <w:sz w:val="22"/>
                <w:szCs w:val="22"/>
              </w:rPr>
              <w:t>額</w:t>
            </w:r>
          </w:p>
        </w:tc>
      </w:tr>
      <w:tr w:rsidR="00C91227" w:rsidRPr="0016487B" w14:paraId="6C3213F3" w14:textId="77777777" w:rsidTr="00C91227">
        <w:trPr>
          <w:cantSplit/>
          <w:trHeight w:val="18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3410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単価</w:t>
            </w:r>
          </w:p>
          <w:p w14:paraId="21273855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sz w:val="22"/>
                <w:szCs w:val="22"/>
              </w:rPr>
              <w:t>A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BA5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枚数</w:t>
            </w:r>
          </w:p>
          <w:p w14:paraId="0364FFD2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sz w:val="22"/>
                <w:szCs w:val="22"/>
              </w:rPr>
              <w:t>B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DDE6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rFonts w:hint="eastAsia"/>
                <w:spacing w:val="105"/>
                <w:sz w:val="22"/>
                <w:szCs w:val="22"/>
              </w:rPr>
              <w:t>金</w:t>
            </w:r>
            <w:r w:rsidRPr="0016487B">
              <w:rPr>
                <w:rFonts w:hint="eastAsia"/>
                <w:sz w:val="22"/>
                <w:szCs w:val="22"/>
              </w:rPr>
              <w:t>額</w:t>
            </w:r>
          </w:p>
          <w:p w14:paraId="066BACC1" w14:textId="77777777" w:rsidR="00C91227" w:rsidRPr="0016487B" w:rsidRDefault="00C91227" w:rsidP="00C91227">
            <w:pPr>
              <w:ind w:leftChars="50" w:left="105" w:rightChars="50" w:right="105"/>
              <w:jc w:val="center"/>
              <w:rPr>
                <w:sz w:val="22"/>
                <w:szCs w:val="22"/>
              </w:rPr>
            </w:pPr>
            <w:r w:rsidRPr="0016487B">
              <w:rPr>
                <w:sz w:val="22"/>
                <w:szCs w:val="22"/>
              </w:rPr>
              <w:t>A</w:t>
            </w:r>
            <w:r w:rsidRPr="0016487B">
              <w:rPr>
                <w:rFonts w:hint="eastAsia"/>
                <w:sz w:val="22"/>
                <w:szCs w:val="22"/>
              </w:rPr>
              <w:t>×</w:t>
            </w:r>
            <w:r w:rsidRPr="0016487B">
              <w:rPr>
                <w:sz w:val="22"/>
                <w:szCs w:val="22"/>
              </w:rPr>
              <w:t>B</w:t>
            </w:r>
            <w:r w:rsidRPr="0016487B">
              <w:rPr>
                <w:rFonts w:hint="eastAsia"/>
                <w:sz w:val="22"/>
                <w:szCs w:val="22"/>
              </w:rPr>
              <w:t>＝</w:t>
            </w:r>
            <w:r w:rsidRPr="0016487B">
              <w:rPr>
                <w:sz w:val="22"/>
                <w:szCs w:val="22"/>
              </w:rPr>
              <w:t>C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26AD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単価</w:t>
            </w:r>
          </w:p>
          <w:p w14:paraId="050BAE64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sz w:val="22"/>
                <w:szCs w:val="22"/>
              </w:rPr>
              <w:t>D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E967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枚数</w:t>
            </w:r>
          </w:p>
          <w:p w14:paraId="785FDB4C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sz w:val="22"/>
                <w:szCs w:val="22"/>
              </w:rPr>
              <w:t>E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EC5F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rFonts w:hint="eastAsia"/>
                <w:spacing w:val="105"/>
                <w:sz w:val="22"/>
                <w:szCs w:val="22"/>
              </w:rPr>
              <w:t>金</w:t>
            </w:r>
            <w:r w:rsidRPr="0016487B">
              <w:rPr>
                <w:rFonts w:hint="eastAsia"/>
                <w:sz w:val="22"/>
                <w:szCs w:val="22"/>
              </w:rPr>
              <w:t>額</w:t>
            </w:r>
          </w:p>
          <w:p w14:paraId="3DB4B26F" w14:textId="77777777" w:rsidR="00C91227" w:rsidRPr="0016487B" w:rsidRDefault="00C91227" w:rsidP="00C91227">
            <w:pPr>
              <w:ind w:leftChars="50" w:left="105" w:rightChars="50" w:right="105"/>
              <w:jc w:val="center"/>
              <w:rPr>
                <w:sz w:val="22"/>
                <w:szCs w:val="22"/>
              </w:rPr>
            </w:pPr>
            <w:r w:rsidRPr="0016487B">
              <w:rPr>
                <w:sz w:val="22"/>
                <w:szCs w:val="22"/>
              </w:rPr>
              <w:t>D</w:t>
            </w:r>
            <w:r w:rsidRPr="0016487B">
              <w:rPr>
                <w:rFonts w:hint="eastAsia"/>
                <w:sz w:val="22"/>
                <w:szCs w:val="22"/>
              </w:rPr>
              <w:t>×</w:t>
            </w:r>
            <w:r w:rsidRPr="0016487B">
              <w:rPr>
                <w:sz w:val="22"/>
                <w:szCs w:val="22"/>
              </w:rPr>
              <w:t>E</w:t>
            </w:r>
            <w:r w:rsidRPr="0016487B">
              <w:rPr>
                <w:rFonts w:hint="eastAsia"/>
                <w:sz w:val="22"/>
                <w:szCs w:val="22"/>
              </w:rPr>
              <w:t>＝F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F75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単価</w:t>
            </w:r>
          </w:p>
          <w:p w14:paraId="7A13F21D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sz w:val="22"/>
                <w:szCs w:val="22"/>
              </w:rPr>
              <w:t>G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30FA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枚数</w:t>
            </w:r>
          </w:p>
          <w:p w14:paraId="222FDD22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sz w:val="22"/>
                <w:szCs w:val="22"/>
              </w:rPr>
              <w:t>H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33ED" w14:textId="77777777" w:rsidR="00C91227" w:rsidRPr="0016487B" w:rsidRDefault="00C91227" w:rsidP="00C91227">
            <w:pPr>
              <w:jc w:val="center"/>
              <w:rPr>
                <w:sz w:val="22"/>
                <w:szCs w:val="22"/>
              </w:rPr>
            </w:pPr>
            <w:r w:rsidRPr="0016487B">
              <w:rPr>
                <w:rFonts w:hint="eastAsia"/>
                <w:spacing w:val="105"/>
                <w:sz w:val="22"/>
                <w:szCs w:val="22"/>
              </w:rPr>
              <w:t>金</w:t>
            </w:r>
            <w:r w:rsidRPr="0016487B">
              <w:rPr>
                <w:rFonts w:hint="eastAsia"/>
                <w:sz w:val="22"/>
                <w:szCs w:val="22"/>
              </w:rPr>
              <w:t>額</w:t>
            </w:r>
          </w:p>
          <w:p w14:paraId="2A2BC505" w14:textId="77777777" w:rsidR="00C91227" w:rsidRPr="0016487B" w:rsidRDefault="00C91227" w:rsidP="00C91227">
            <w:pPr>
              <w:ind w:leftChars="50" w:left="105" w:rightChars="50" w:right="105"/>
              <w:jc w:val="center"/>
              <w:rPr>
                <w:sz w:val="22"/>
                <w:szCs w:val="22"/>
              </w:rPr>
            </w:pPr>
            <w:r w:rsidRPr="0016487B">
              <w:rPr>
                <w:sz w:val="22"/>
                <w:szCs w:val="22"/>
              </w:rPr>
              <w:t>G</w:t>
            </w:r>
            <w:r w:rsidRPr="0016487B">
              <w:rPr>
                <w:rFonts w:hint="eastAsia"/>
                <w:sz w:val="22"/>
                <w:szCs w:val="22"/>
              </w:rPr>
              <w:t>×</w:t>
            </w:r>
            <w:r w:rsidRPr="0016487B">
              <w:rPr>
                <w:sz w:val="22"/>
                <w:szCs w:val="22"/>
              </w:rPr>
              <w:t>H</w:t>
            </w:r>
            <w:r w:rsidRPr="0016487B">
              <w:rPr>
                <w:rFonts w:hint="eastAsia"/>
                <w:sz w:val="22"/>
                <w:szCs w:val="22"/>
              </w:rPr>
              <w:t>＝</w:t>
            </w:r>
            <w:r w:rsidRPr="0016487B">
              <w:rPr>
                <w:sz w:val="22"/>
                <w:szCs w:val="22"/>
              </w:rPr>
              <w:t>I</w:t>
            </w:r>
          </w:p>
        </w:tc>
      </w:tr>
      <w:tr w:rsidR="00C91227" w:rsidRPr="0016487B" w14:paraId="30FFA0EF" w14:textId="77777777" w:rsidTr="00C91227">
        <w:trPr>
          <w:cantSplit/>
          <w:trHeight w:val="141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50E" w14:textId="77777777" w:rsidR="00C91227" w:rsidRDefault="00C91227">
            <w:pPr>
              <w:spacing w:before="100"/>
              <w:jc w:val="right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円</w:t>
            </w:r>
          </w:p>
          <w:p w14:paraId="583447E3" w14:textId="7D20DAB6" w:rsidR="00AE6332" w:rsidRPr="0016487B" w:rsidRDefault="00AE6332">
            <w:pPr>
              <w:spacing w:before="10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AD3" w14:textId="77777777" w:rsidR="00C91227" w:rsidRDefault="00C91227">
            <w:pPr>
              <w:spacing w:before="100"/>
              <w:jc w:val="right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枚</w:t>
            </w:r>
          </w:p>
          <w:p w14:paraId="68B6BDFB" w14:textId="6A0B95B9" w:rsidR="00AE6332" w:rsidRPr="0016487B" w:rsidRDefault="00AE6332">
            <w:pPr>
              <w:spacing w:before="10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AD5" w14:textId="77777777" w:rsidR="00C91227" w:rsidRDefault="00C91227">
            <w:pPr>
              <w:spacing w:before="100"/>
              <w:jc w:val="right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円</w:t>
            </w:r>
          </w:p>
          <w:p w14:paraId="45A34350" w14:textId="19B3DD90" w:rsidR="00AE6332" w:rsidRPr="0016487B" w:rsidRDefault="00AE6332">
            <w:pPr>
              <w:spacing w:before="10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AF1" w14:textId="77777777" w:rsidR="00C91227" w:rsidRPr="0016487B" w:rsidRDefault="00C91227">
            <w:pPr>
              <w:spacing w:before="100"/>
              <w:jc w:val="right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円</w:t>
            </w:r>
          </w:p>
          <w:p w14:paraId="5793F216" w14:textId="77777777" w:rsidR="00C91227" w:rsidRPr="0016487B" w:rsidRDefault="00C91227">
            <w:pPr>
              <w:spacing w:before="100"/>
              <w:jc w:val="righ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B38" w14:textId="77777777" w:rsidR="00C91227" w:rsidRPr="0016487B" w:rsidRDefault="00C91227">
            <w:pPr>
              <w:spacing w:before="100"/>
              <w:jc w:val="right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枚</w:t>
            </w:r>
          </w:p>
          <w:p w14:paraId="62101C64" w14:textId="77777777" w:rsidR="00C91227" w:rsidRPr="0016487B" w:rsidRDefault="00C91227">
            <w:pPr>
              <w:spacing w:before="100"/>
              <w:jc w:val="right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B7F" w14:textId="77777777" w:rsidR="00C91227" w:rsidRPr="0016487B" w:rsidRDefault="00C91227">
            <w:pPr>
              <w:spacing w:before="100"/>
              <w:jc w:val="right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円</w:t>
            </w:r>
          </w:p>
          <w:p w14:paraId="61119194" w14:textId="77777777" w:rsidR="00C91227" w:rsidRPr="0016487B" w:rsidRDefault="00C91227">
            <w:pPr>
              <w:spacing w:before="100"/>
              <w:jc w:val="right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A28" w14:textId="77777777" w:rsidR="00C91227" w:rsidRDefault="00C91227">
            <w:pPr>
              <w:spacing w:before="100"/>
              <w:jc w:val="right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円</w:t>
            </w:r>
          </w:p>
          <w:p w14:paraId="7A0ACEAD" w14:textId="55781E78" w:rsidR="00AE6332" w:rsidRPr="0016487B" w:rsidRDefault="00AE6332">
            <w:pPr>
              <w:spacing w:before="10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1F6" w14:textId="77777777" w:rsidR="00C91227" w:rsidRDefault="00C91227">
            <w:pPr>
              <w:spacing w:before="100"/>
              <w:jc w:val="right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枚</w:t>
            </w:r>
          </w:p>
          <w:p w14:paraId="0BA7C2FB" w14:textId="34338532" w:rsidR="00AE6332" w:rsidRPr="0016487B" w:rsidRDefault="00AE6332">
            <w:pPr>
              <w:spacing w:before="10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9F0" w14:textId="77777777" w:rsidR="00C91227" w:rsidRDefault="00C91227">
            <w:pPr>
              <w:spacing w:before="100"/>
              <w:jc w:val="right"/>
              <w:rPr>
                <w:sz w:val="22"/>
                <w:szCs w:val="22"/>
              </w:rPr>
            </w:pPr>
            <w:r w:rsidRPr="0016487B">
              <w:rPr>
                <w:rFonts w:hint="eastAsia"/>
                <w:sz w:val="22"/>
                <w:szCs w:val="22"/>
              </w:rPr>
              <w:t>円</w:t>
            </w:r>
          </w:p>
          <w:p w14:paraId="3DEFBBAD" w14:textId="36172931" w:rsidR="00AE6332" w:rsidRPr="0016487B" w:rsidRDefault="00AE6332">
            <w:pPr>
              <w:spacing w:before="100"/>
              <w:jc w:val="right"/>
              <w:rPr>
                <w:rFonts w:hint="eastAsia"/>
                <w:sz w:val="22"/>
                <w:szCs w:val="22"/>
              </w:rPr>
            </w:pPr>
          </w:p>
        </w:tc>
      </w:tr>
    </w:tbl>
    <w:p w14:paraId="59CDB66E" w14:textId="77777777" w:rsidR="00D73EF7" w:rsidRPr="0016487B" w:rsidRDefault="00D73EF7">
      <w:pPr>
        <w:rPr>
          <w:sz w:val="22"/>
          <w:szCs w:val="22"/>
        </w:rPr>
      </w:pPr>
      <w:r w:rsidRPr="0016487B">
        <w:rPr>
          <w:rFonts w:hint="eastAsia"/>
          <w:sz w:val="22"/>
          <w:szCs w:val="22"/>
        </w:rPr>
        <w:t>備考</w:t>
      </w:r>
    </w:p>
    <w:p w14:paraId="43DC9059" w14:textId="77777777" w:rsidR="00B6113C" w:rsidRDefault="00C9553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１　E欄には、確認書により確認された作成枚数を記載してください。</w:t>
      </w:r>
    </w:p>
    <w:p w14:paraId="7F9A7FDE" w14:textId="77777777" w:rsidR="00C9553D" w:rsidRPr="0016487B" w:rsidRDefault="00C9553D" w:rsidP="00C9553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16487B">
        <w:rPr>
          <w:rFonts w:hint="eastAsia"/>
          <w:sz w:val="22"/>
          <w:szCs w:val="22"/>
        </w:rPr>
        <w:t xml:space="preserve">　G欄には、A欄とD欄とを比較して少ない方の金額を記載してください。</w:t>
      </w:r>
    </w:p>
    <w:p w14:paraId="65286A2C" w14:textId="77777777" w:rsidR="00C9553D" w:rsidRPr="00B6113C" w:rsidRDefault="00C9553D" w:rsidP="00C9553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16487B">
        <w:rPr>
          <w:rFonts w:hint="eastAsia"/>
          <w:sz w:val="22"/>
          <w:szCs w:val="22"/>
        </w:rPr>
        <w:t xml:space="preserve">　H欄には、B欄とE欄とを比較して少ない方の枚数を記載してください。</w:t>
      </w:r>
    </w:p>
    <w:p w14:paraId="5A7E0402" w14:textId="77777777" w:rsidR="00C9553D" w:rsidRPr="00B6113C" w:rsidRDefault="00C9553D">
      <w:pPr>
        <w:ind w:firstLineChars="100" w:firstLine="220"/>
        <w:rPr>
          <w:sz w:val="22"/>
          <w:szCs w:val="22"/>
        </w:rPr>
      </w:pPr>
    </w:p>
    <w:sectPr w:rsidR="00C9553D" w:rsidRPr="00B6113C" w:rsidSect="005657BA">
      <w:pgSz w:w="11906" w:h="16838" w:code="9"/>
      <w:pgMar w:top="1134" w:right="1304" w:bottom="851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CE2E" w14:textId="77777777" w:rsidR="00826C69" w:rsidRDefault="00826C69" w:rsidP="00CA4F75">
      <w:r>
        <w:separator/>
      </w:r>
    </w:p>
  </w:endnote>
  <w:endnote w:type="continuationSeparator" w:id="0">
    <w:p w14:paraId="08BC8C6C" w14:textId="77777777" w:rsidR="00826C69" w:rsidRDefault="00826C69" w:rsidP="00CA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E9D7" w14:textId="77777777" w:rsidR="00826C69" w:rsidRDefault="00826C69" w:rsidP="00CA4F75">
      <w:r>
        <w:separator/>
      </w:r>
    </w:p>
  </w:footnote>
  <w:footnote w:type="continuationSeparator" w:id="0">
    <w:p w14:paraId="7C213DEE" w14:textId="77777777" w:rsidR="00826C69" w:rsidRDefault="00826C69" w:rsidP="00CA4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383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F3"/>
    <w:rsid w:val="000316EA"/>
    <w:rsid w:val="0007650F"/>
    <w:rsid w:val="000A0F65"/>
    <w:rsid w:val="000A4F63"/>
    <w:rsid w:val="000F070A"/>
    <w:rsid w:val="0016487B"/>
    <w:rsid w:val="001807DF"/>
    <w:rsid w:val="00195CC8"/>
    <w:rsid w:val="001C0C47"/>
    <w:rsid w:val="002568A3"/>
    <w:rsid w:val="004A707D"/>
    <w:rsid w:val="005657BA"/>
    <w:rsid w:val="00576AF3"/>
    <w:rsid w:val="005B1193"/>
    <w:rsid w:val="00612696"/>
    <w:rsid w:val="006414AD"/>
    <w:rsid w:val="006B2E28"/>
    <w:rsid w:val="00826C69"/>
    <w:rsid w:val="009A65D3"/>
    <w:rsid w:val="00A06C19"/>
    <w:rsid w:val="00AE6332"/>
    <w:rsid w:val="00B17A74"/>
    <w:rsid w:val="00B6113C"/>
    <w:rsid w:val="00B93F84"/>
    <w:rsid w:val="00C26C0F"/>
    <w:rsid w:val="00C91227"/>
    <w:rsid w:val="00C9553D"/>
    <w:rsid w:val="00CA4F75"/>
    <w:rsid w:val="00D11311"/>
    <w:rsid w:val="00D208D6"/>
    <w:rsid w:val="00D56FDC"/>
    <w:rsid w:val="00D73EF7"/>
    <w:rsid w:val="00DF4AB7"/>
    <w:rsid w:val="00E40F3E"/>
    <w:rsid w:val="00E6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0A8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overflowPunct/>
      <w:adjustRightInd w:val="0"/>
      <w:textAlignment w:val="center"/>
    </w:pPr>
    <w:rPr>
      <w:rFonts w:hAnsi="Century"/>
      <w:snapToGrid/>
      <w:kern w:val="2"/>
    </w:rPr>
  </w:style>
  <w:style w:type="paragraph" w:styleId="a4">
    <w:name w:val="footer"/>
    <w:basedOn w:val="a"/>
    <w:link w:val="a5"/>
    <w:uiPriority w:val="99"/>
    <w:unhideWhenUsed/>
    <w:rsid w:val="00CA4F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CA4F75"/>
    <w:rPr>
      <w:rFonts w:ascii="ＭＳ 明朝" w:hAnsi="ＭＳ 明朝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0DC3-E027-4B8D-AB4A-9EF0A07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1T05:53:00Z</dcterms:created>
  <dcterms:modified xsi:type="dcterms:W3CDTF">2023-01-24T00:15:00Z</dcterms:modified>
</cp:coreProperties>
</file>